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2CBD9" w14:textId="77777777" w:rsidR="00F12CAA" w:rsidRPr="00F12CAA" w:rsidRDefault="00F12CAA" w:rsidP="00F12CAA">
      <w:pPr>
        <w:wordWrap w:val="0"/>
        <w:jc w:val="right"/>
        <w:rPr>
          <w:rFonts w:asciiTheme="minorEastAsia" w:hAnsiTheme="minorEastAsia"/>
          <w:kern w:val="0"/>
        </w:rPr>
      </w:pPr>
      <w:r w:rsidRPr="00F12CAA">
        <w:rPr>
          <w:rFonts w:asciiTheme="minorEastAsia" w:hAnsiTheme="minorEastAsia" w:hint="eastAsia"/>
          <w:spacing w:val="143"/>
          <w:kern w:val="0"/>
          <w:fitText w:val="2940" w:id="-1765474048"/>
        </w:rPr>
        <w:t>教地第1257</w:t>
      </w:r>
      <w:r w:rsidRPr="00F12CAA">
        <w:rPr>
          <w:rFonts w:asciiTheme="minorEastAsia" w:hAnsiTheme="minorEastAsia" w:hint="eastAsia"/>
          <w:spacing w:val="1"/>
          <w:kern w:val="0"/>
          <w:fitText w:val="2940" w:id="-1765474048"/>
        </w:rPr>
        <w:t>号</w:t>
      </w:r>
      <w:r w:rsidRPr="00F12CAA">
        <w:rPr>
          <w:rFonts w:asciiTheme="minorEastAsia" w:hAnsiTheme="minorEastAsia" w:hint="eastAsia"/>
          <w:kern w:val="0"/>
        </w:rPr>
        <w:t xml:space="preserve">　</w:t>
      </w:r>
    </w:p>
    <w:p w14:paraId="46B32D68" w14:textId="349E5953" w:rsidR="00F12CAA" w:rsidRPr="00F12CAA" w:rsidRDefault="00F12CAA" w:rsidP="00F12CAA">
      <w:pPr>
        <w:wordWrap w:val="0"/>
        <w:jc w:val="right"/>
        <w:rPr>
          <w:rFonts w:asciiTheme="minorEastAsia" w:hAnsiTheme="minorEastAsia"/>
          <w:kern w:val="0"/>
        </w:rPr>
      </w:pPr>
      <w:r w:rsidRPr="00597EC3">
        <w:rPr>
          <w:rFonts w:asciiTheme="minorEastAsia" w:hAnsiTheme="minorEastAsia" w:hint="eastAsia"/>
          <w:spacing w:val="90"/>
          <w:kern w:val="0"/>
          <w:fitText w:val="2940" w:id="-1765474047"/>
        </w:rPr>
        <w:t>令和３年</w:t>
      </w:r>
      <w:r w:rsidR="00597EC3" w:rsidRPr="00597EC3">
        <w:rPr>
          <w:rFonts w:asciiTheme="minorEastAsia" w:hAnsiTheme="minorEastAsia" w:hint="eastAsia"/>
          <w:spacing w:val="90"/>
          <w:kern w:val="0"/>
          <w:fitText w:val="2940" w:id="-1765474047"/>
        </w:rPr>
        <w:t>７</w:t>
      </w:r>
      <w:r w:rsidRPr="00597EC3">
        <w:rPr>
          <w:rFonts w:asciiTheme="minorEastAsia" w:hAnsiTheme="minorEastAsia" w:hint="eastAsia"/>
          <w:spacing w:val="90"/>
          <w:kern w:val="0"/>
          <w:fitText w:val="2940" w:id="-1765474047"/>
        </w:rPr>
        <w:t>月</w:t>
      </w:r>
      <w:r w:rsidR="00597EC3" w:rsidRPr="00597EC3">
        <w:rPr>
          <w:rFonts w:asciiTheme="minorEastAsia" w:hAnsiTheme="minorEastAsia" w:hint="eastAsia"/>
          <w:spacing w:val="90"/>
          <w:kern w:val="0"/>
          <w:fitText w:val="2940" w:id="-1765474047"/>
        </w:rPr>
        <w:t>１</w:t>
      </w:r>
      <w:bookmarkStart w:id="0" w:name="_GoBack"/>
      <w:bookmarkEnd w:id="0"/>
      <w:r w:rsidRPr="00597EC3">
        <w:rPr>
          <w:rFonts w:asciiTheme="minorEastAsia" w:hAnsiTheme="minorEastAsia" w:hint="eastAsia"/>
          <w:kern w:val="0"/>
          <w:fitText w:val="2940" w:id="-1765474047"/>
        </w:rPr>
        <w:t>日</w:t>
      </w:r>
      <w:r w:rsidRPr="00F12CAA">
        <w:rPr>
          <w:rFonts w:asciiTheme="minorEastAsia" w:hAnsiTheme="minorEastAsia" w:hint="eastAsia"/>
          <w:kern w:val="0"/>
        </w:rPr>
        <w:t xml:space="preserve">　</w:t>
      </w:r>
    </w:p>
    <w:p w14:paraId="468B0D9F" w14:textId="77777777" w:rsidR="003E310A" w:rsidRPr="00F12CAA" w:rsidRDefault="003E310A" w:rsidP="007A5A70">
      <w:pPr>
        <w:rPr>
          <w:rFonts w:asciiTheme="minorEastAsia" w:hAnsiTheme="minorEastAsia"/>
          <w:kern w:val="0"/>
        </w:rPr>
      </w:pPr>
    </w:p>
    <w:p w14:paraId="26920323" w14:textId="16739696" w:rsidR="009F2733" w:rsidRPr="00F12CAA" w:rsidRDefault="00B44E4C" w:rsidP="005C3D0E">
      <w:pPr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  <w:kern w:val="0"/>
        </w:rPr>
        <w:t>各私立</w:t>
      </w:r>
      <w:r w:rsidR="00345DD7" w:rsidRPr="00F12CAA">
        <w:rPr>
          <w:rFonts w:asciiTheme="minorEastAsia" w:hAnsiTheme="minorEastAsia" w:hint="eastAsia"/>
          <w:kern w:val="0"/>
        </w:rPr>
        <w:t>中・高・中等教育学校長</w:t>
      </w:r>
      <w:r w:rsidR="00DF06EC" w:rsidRPr="00F12CAA">
        <w:rPr>
          <w:rFonts w:asciiTheme="minorEastAsia" w:hAnsiTheme="minorEastAsia" w:hint="eastAsia"/>
        </w:rPr>
        <w:t xml:space="preserve">　様</w:t>
      </w:r>
    </w:p>
    <w:p w14:paraId="4199BDBF" w14:textId="534DE6EA" w:rsidR="00345DD7" w:rsidRPr="00F12CAA" w:rsidRDefault="008460AD" w:rsidP="005C3D0E">
      <w:pPr>
        <w:rPr>
          <w:rFonts w:asciiTheme="minorEastAsia" w:hAnsiTheme="minorEastAsia"/>
          <w:kern w:val="0"/>
        </w:rPr>
      </w:pPr>
      <w:r w:rsidRPr="00F12CAA">
        <w:rPr>
          <w:rFonts w:asciiTheme="minorEastAsia" w:hAnsiTheme="minorEastAsia" w:hint="eastAsia"/>
        </w:rPr>
        <w:t xml:space="preserve">各私立専修学校（高等課程）長　</w:t>
      </w:r>
      <w:r w:rsidR="00345DD7" w:rsidRPr="00F12CAA">
        <w:rPr>
          <w:rFonts w:asciiTheme="minorEastAsia" w:hAnsiTheme="minorEastAsia" w:hint="eastAsia"/>
        </w:rPr>
        <w:t>様</w:t>
      </w:r>
    </w:p>
    <w:p w14:paraId="4A8F2AE8" w14:textId="77777777" w:rsidR="003E310A" w:rsidRPr="00F12CAA" w:rsidRDefault="003E310A" w:rsidP="007A5A70">
      <w:pPr>
        <w:rPr>
          <w:rFonts w:asciiTheme="minorEastAsia" w:hAnsiTheme="minorEastAsia"/>
        </w:rPr>
      </w:pPr>
    </w:p>
    <w:p w14:paraId="716DF446" w14:textId="77777777" w:rsidR="008A7D3E" w:rsidRPr="00F12CAA" w:rsidRDefault="008A7D3E" w:rsidP="008A7D3E">
      <w:pPr>
        <w:wordWrap w:val="0"/>
        <w:jc w:val="right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  <w:spacing w:val="168"/>
          <w:kern w:val="0"/>
          <w:fitText w:val="2940" w:id="-2072332543"/>
        </w:rPr>
        <w:t>大阪府教育</w:t>
      </w:r>
      <w:r w:rsidRPr="00F12CAA">
        <w:rPr>
          <w:rFonts w:asciiTheme="minorEastAsia" w:hAnsiTheme="minorEastAsia" w:hint="eastAsia"/>
          <w:kern w:val="0"/>
          <w:fitText w:val="2940" w:id="-2072332543"/>
        </w:rPr>
        <w:t>庁</w:t>
      </w:r>
      <w:r w:rsidRPr="00F12CAA">
        <w:rPr>
          <w:rFonts w:asciiTheme="minorEastAsia" w:hAnsiTheme="minorEastAsia" w:hint="eastAsia"/>
          <w:kern w:val="0"/>
        </w:rPr>
        <w:t xml:space="preserve">　</w:t>
      </w:r>
    </w:p>
    <w:p w14:paraId="22411426" w14:textId="77777777" w:rsidR="00E23F96" w:rsidRPr="00F12CAA" w:rsidRDefault="008A7D3E" w:rsidP="00445D5F">
      <w:pPr>
        <w:wordWrap w:val="0"/>
        <w:jc w:val="right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</w:rPr>
        <w:t>市町村教育室地域教育振興課長</w:t>
      </w:r>
      <w:r w:rsidR="00445D5F" w:rsidRPr="00F12CAA">
        <w:rPr>
          <w:rFonts w:asciiTheme="minorEastAsia" w:hAnsiTheme="minorEastAsia" w:hint="eastAsia"/>
        </w:rPr>
        <w:t xml:space="preserve">　</w:t>
      </w:r>
    </w:p>
    <w:p w14:paraId="35AEACE1" w14:textId="77777777" w:rsidR="00E23F96" w:rsidRPr="00F12CAA" w:rsidRDefault="00E23F96">
      <w:pPr>
        <w:rPr>
          <w:rFonts w:asciiTheme="minorEastAsia" w:hAnsiTheme="minorEastAsia"/>
        </w:rPr>
      </w:pPr>
    </w:p>
    <w:p w14:paraId="092AFAA0" w14:textId="77777777" w:rsidR="00445D5F" w:rsidRPr="00F12CAA" w:rsidRDefault="00445D5F">
      <w:pPr>
        <w:rPr>
          <w:rFonts w:asciiTheme="minorEastAsia" w:hAnsiTheme="minorEastAsia"/>
        </w:rPr>
      </w:pPr>
    </w:p>
    <w:p w14:paraId="50DD7928" w14:textId="485B3601" w:rsidR="00E23F96" w:rsidRPr="00F12CAA" w:rsidRDefault="00456845" w:rsidP="00E53DAE">
      <w:pPr>
        <w:jc w:val="center"/>
        <w:rPr>
          <w:rFonts w:asciiTheme="minorEastAsia" w:hAnsiTheme="minorEastAsia"/>
          <w:color w:val="FF0000"/>
        </w:rPr>
      </w:pPr>
      <w:r w:rsidRPr="00F12CAA">
        <w:rPr>
          <w:rFonts w:asciiTheme="minorEastAsia" w:hAnsiTheme="minorEastAsia" w:hint="eastAsia"/>
        </w:rPr>
        <w:t>令和３年度「もずやんにおすすめ本を紹介しよう！」</w:t>
      </w:r>
      <w:r w:rsidR="00B44E4C" w:rsidRPr="00F12CAA">
        <w:rPr>
          <w:rFonts w:asciiTheme="minorEastAsia" w:hAnsiTheme="minorEastAsia" w:hint="eastAsia"/>
        </w:rPr>
        <w:t>事業</w:t>
      </w:r>
      <w:r w:rsidR="005A3451" w:rsidRPr="00F12CAA">
        <w:rPr>
          <w:rFonts w:asciiTheme="minorEastAsia" w:hAnsiTheme="minorEastAsia" w:hint="eastAsia"/>
        </w:rPr>
        <w:t>の実施について（依頼）</w:t>
      </w:r>
    </w:p>
    <w:p w14:paraId="5B7DD3BD" w14:textId="77777777" w:rsidR="00E23F96" w:rsidRPr="00F12CAA" w:rsidRDefault="00E23F96">
      <w:pPr>
        <w:rPr>
          <w:rFonts w:asciiTheme="minorEastAsia" w:hAnsiTheme="minorEastAsia"/>
        </w:rPr>
      </w:pPr>
    </w:p>
    <w:p w14:paraId="0530DC32" w14:textId="77777777" w:rsidR="00445D5F" w:rsidRPr="00F12CAA" w:rsidRDefault="00445D5F">
      <w:pPr>
        <w:rPr>
          <w:rFonts w:asciiTheme="minorEastAsia" w:hAnsiTheme="minorEastAsia"/>
        </w:rPr>
      </w:pPr>
    </w:p>
    <w:p w14:paraId="3E7C182C" w14:textId="17D34014" w:rsidR="00E23F96" w:rsidRPr="00F12CAA" w:rsidRDefault="00E53DAE" w:rsidP="00E53DAE">
      <w:pPr>
        <w:pStyle w:val="a3"/>
        <w:ind w:firstLineChars="100" w:firstLine="210"/>
      </w:pPr>
      <w:r w:rsidRPr="00F12CAA">
        <w:rPr>
          <w:rFonts w:hint="eastAsia"/>
        </w:rPr>
        <w:t>日頃は、大阪府の子ども読書活動の推進</w:t>
      </w:r>
      <w:r w:rsidR="00401D96" w:rsidRPr="00F12CAA">
        <w:rPr>
          <w:rFonts w:hint="eastAsia"/>
        </w:rPr>
        <w:t>に</w:t>
      </w:r>
      <w:r w:rsidR="00DB39B3" w:rsidRPr="00F12CAA">
        <w:rPr>
          <w:rFonts w:hint="eastAsia"/>
        </w:rPr>
        <w:t>御</w:t>
      </w:r>
      <w:r w:rsidRPr="00F12CAA">
        <w:rPr>
          <w:rFonts w:hint="eastAsia"/>
        </w:rPr>
        <w:t>協力</w:t>
      </w:r>
      <w:r w:rsidR="007A5A70" w:rsidRPr="00F12CAA">
        <w:rPr>
          <w:rFonts w:hint="eastAsia"/>
        </w:rPr>
        <w:t>をいただき</w:t>
      </w:r>
      <w:r w:rsidRPr="00F12CAA">
        <w:rPr>
          <w:rFonts w:hint="eastAsia"/>
        </w:rPr>
        <w:t>、誠にありがとうございます。</w:t>
      </w:r>
    </w:p>
    <w:p w14:paraId="39B817B1" w14:textId="1559F68E" w:rsidR="00E53DAE" w:rsidRPr="00F12CAA" w:rsidRDefault="00E23F96" w:rsidP="005A3451">
      <w:pPr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</w:rPr>
        <w:t xml:space="preserve">　</w:t>
      </w:r>
      <w:r w:rsidR="00AD68E7" w:rsidRPr="00F12CAA">
        <w:rPr>
          <w:rFonts w:asciiTheme="minorEastAsia" w:hAnsiTheme="minorEastAsia" w:hint="eastAsia"/>
        </w:rPr>
        <w:t>大阪府では、全ての子どもが読書への興味・関心を高め、自ら楽しみながら読書活動を行うことができるよう、子どもが本を読むきっかけづくりの一環として、別添</w:t>
      </w:r>
      <w:r w:rsidR="0083213E" w:rsidRPr="00F12CAA">
        <w:rPr>
          <w:rFonts w:asciiTheme="minorEastAsia" w:hAnsiTheme="minorEastAsia" w:hint="eastAsia"/>
        </w:rPr>
        <w:t>実施</w:t>
      </w:r>
      <w:r w:rsidR="00AD68E7" w:rsidRPr="00F12CAA">
        <w:rPr>
          <w:rFonts w:asciiTheme="minorEastAsia" w:hAnsiTheme="minorEastAsia" w:hint="eastAsia"/>
        </w:rPr>
        <w:t>要項のとおり</w:t>
      </w:r>
      <w:r w:rsidR="00456845" w:rsidRPr="00F12CAA">
        <w:rPr>
          <w:rFonts w:asciiTheme="minorEastAsia" w:hAnsiTheme="minorEastAsia" w:hint="eastAsia"/>
        </w:rPr>
        <w:t>令和３年度「もずやんにおすすめ本を紹介しよう！」</w:t>
      </w:r>
      <w:r w:rsidR="00B44E4C" w:rsidRPr="00F12CAA">
        <w:rPr>
          <w:rFonts w:asciiTheme="minorEastAsia" w:hAnsiTheme="minorEastAsia" w:hint="eastAsia"/>
        </w:rPr>
        <w:t>事業</w:t>
      </w:r>
      <w:r w:rsidR="00AD68E7" w:rsidRPr="00F12CAA">
        <w:rPr>
          <w:rFonts w:asciiTheme="minorEastAsia" w:hAnsiTheme="minorEastAsia" w:hint="eastAsia"/>
        </w:rPr>
        <w:t>を実施します。</w:t>
      </w:r>
    </w:p>
    <w:p w14:paraId="6671B49E" w14:textId="6AF71BFD" w:rsidR="00AB0048" w:rsidRPr="00F12CAA" w:rsidRDefault="00222939" w:rsidP="009449C5">
      <w:pPr>
        <w:ind w:firstLineChars="100" w:firstLine="210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</w:rPr>
        <w:t>つきましては、</w:t>
      </w:r>
      <w:r w:rsidR="007834A7" w:rsidRPr="00F12CAA">
        <w:rPr>
          <w:rFonts w:asciiTheme="minorEastAsia" w:hAnsiTheme="minorEastAsia" w:hint="eastAsia"/>
        </w:rPr>
        <w:t>貴</w:t>
      </w:r>
      <w:r w:rsidR="005C3D0E" w:rsidRPr="00F12CAA">
        <w:rPr>
          <w:rFonts w:asciiTheme="minorEastAsia" w:hAnsiTheme="minorEastAsia" w:hint="eastAsia"/>
        </w:rPr>
        <w:t>校教職員</w:t>
      </w:r>
      <w:r w:rsidR="007834A7" w:rsidRPr="00F12CAA">
        <w:rPr>
          <w:rFonts w:asciiTheme="minorEastAsia" w:hAnsiTheme="minorEastAsia" w:hint="eastAsia"/>
        </w:rPr>
        <w:t>に周知いただくとともに、</w:t>
      </w:r>
      <w:r w:rsidR="007A57F5" w:rsidRPr="00F12CAA">
        <w:rPr>
          <w:rFonts w:asciiTheme="minorEastAsia" w:hAnsiTheme="minorEastAsia" w:hint="eastAsia"/>
        </w:rPr>
        <w:t>下記のとおり</w:t>
      </w:r>
      <w:r w:rsidR="00E16296" w:rsidRPr="00F12CAA">
        <w:rPr>
          <w:rFonts w:asciiTheme="minorEastAsia" w:hAnsiTheme="minorEastAsia" w:hint="eastAsia"/>
        </w:rPr>
        <w:t>ポスター</w:t>
      </w:r>
      <w:r w:rsidR="009643E0" w:rsidRPr="00F12CAA">
        <w:rPr>
          <w:rFonts w:asciiTheme="minorEastAsia" w:hAnsiTheme="minorEastAsia" w:hint="eastAsia"/>
        </w:rPr>
        <w:t>（</w:t>
      </w:r>
      <w:r w:rsidR="00B245A1" w:rsidRPr="00F12CAA">
        <w:rPr>
          <w:rFonts w:asciiTheme="minorEastAsia" w:hAnsiTheme="minorEastAsia" w:hint="eastAsia"/>
        </w:rPr>
        <w:t>別添データ及び後日</w:t>
      </w:r>
      <w:r w:rsidR="009643E0" w:rsidRPr="00F12CAA">
        <w:rPr>
          <w:rFonts w:asciiTheme="minorEastAsia" w:hAnsiTheme="minorEastAsia" w:hint="eastAsia"/>
        </w:rPr>
        <w:t>送付）</w:t>
      </w:r>
      <w:r w:rsidR="000A4158" w:rsidRPr="00F12CAA">
        <w:rPr>
          <w:rFonts w:asciiTheme="minorEastAsia" w:hAnsiTheme="minorEastAsia" w:hint="eastAsia"/>
        </w:rPr>
        <w:t>の</w:t>
      </w:r>
      <w:r w:rsidR="007834A7" w:rsidRPr="00F12CAA">
        <w:rPr>
          <w:rFonts w:asciiTheme="minorEastAsia" w:hAnsiTheme="minorEastAsia" w:hint="eastAsia"/>
        </w:rPr>
        <w:t>掲示</w:t>
      </w:r>
      <w:r w:rsidR="006C1C4A" w:rsidRPr="00F12CAA">
        <w:rPr>
          <w:rFonts w:asciiTheme="minorEastAsia" w:hAnsiTheme="minorEastAsia" w:hint="eastAsia"/>
        </w:rPr>
        <w:t>について御協力を賜りますよう</w:t>
      </w:r>
      <w:r w:rsidR="00AB0048" w:rsidRPr="00F12CAA">
        <w:rPr>
          <w:rFonts w:asciiTheme="minorEastAsia" w:hAnsiTheme="minorEastAsia" w:hint="eastAsia"/>
        </w:rPr>
        <w:t>お願い</w:t>
      </w:r>
      <w:r w:rsidR="00A0780C" w:rsidRPr="00F12CAA">
        <w:rPr>
          <w:rFonts w:asciiTheme="minorEastAsia" w:hAnsiTheme="minorEastAsia" w:hint="eastAsia"/>
        </w:rPr>
        <w:t>し</w:t>
      </w:r>
      <w:r w:rsidR="00AB0048" w:rsidRPr="00F12CAA">
        <w:rPr>
          <w:rFonts w:asciiTheme="minorEastAsia" w:hAnsiTheme="minorEastAsia" w:hint="eastAsia"/>
        </w:rPr>
        <w:t>ます。</w:t>
      </w:r>
    </w:p>
    <w:p w14:paraId="332B1101" w14:textId="2997166F" w:rsidR="00445D5F" w:rsidRPr="00F12CAA" w:rsidRDefault="00445D5F" w:rsidP="003E310A">
      <w:pPr>
        <w:jc w:val="left"/>
        <w:rPr>
          <w:rFonts w:asciiTheme="minorEastAsia" w:hAnsiTheme="minorEastAsia"/>
        </w:rPr>
      </w:pPr>
    </w:p>
    <w:p w14:paraId="24446137" w14:textId="77777777" w:rsidR="00F50720" w:rsidRPr="00F12CAA" w:rsidRDefault="00F50720" w:rsidP="003E310A">
      <w:pPr>
        <w:jc w:val="left"/>
        <w:rPr>
          <w:rFonts w:asciiTheme="minorEastAsia" w:hAnsiTheme="minorEastAsia"/>
        </w:rPr>
      </w:pPr>
    </w:p>
    <w:p w14:paraId="163813A8" w14:textId="29C3A5D9" w:rsidR="003E310A" w:rsidRPr="00F12CAA" w:rsidRDefault="007A57F5" w:rsidP="007A57F5">
      <w:pPr>
        <w:jc w:val="center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</w:rPr>
        <w:t>記</w:t>
      </w:r>
    </w:p>
    <w:p w14:paraId="5C132052" w14:textId="6E5239FE" w:rsidR="00892C08" w:rsidRPr="00F12CAA" w:rsidRDefault="00892C08" w:rsidP="003E310A">
      <w:pPr>
        <w:ind w:right="840"/>
        <w:jc w:val="left"/>
        <w:rPr>
          <w:rFonts w:asciiTheme="minorEastAsia" w:hAnsiTheme="minorEastAsia"/>
        </w:rPr>
      </w:pPr>
    </w:p>
    <w:p w14:paraId="6387BC42" w14:textId="77777777" w:rsidR="00F50720" w:rsidRPr="00F12CAA" w:rsidRDefault="00F50720" w:rsidP="003E310A">
      <w:pPr>
        <w:ind w:right="840"/>
        <w:jc w:val="left"/>
        <w:rPr>
          <w:rFonts w:asciiTheme="minorEastAsia" w:hAnsiTheme="minorEastAsia"/>
        </w:rPr>
      </w:pPr>
    </w:p>
    <w:p w14:paraId="68C60CA2" w14:textId="6F09254A" w:rsidR="00195016" w:rsidRPr="00F12CAA" w:rsidRDefault="00717F41" w:rsidP="007A57F5">
      <w:pPr>
        <w:ind w:right="840"/>
        <w:jc w:val="center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</w:rPr>
        <w:t>私立学校</w:t>
      </w:r>
      <w:r w:rsidR="00173E70" w:rsidRPr="00F12CAA">
        <w:rPr>
          <w:rFonts w:asciiTheme="minorEastAsia" w:hAnsiTheme="minorEastAsia" w:hint="eastAsia"/>
        </w:rPr>
        <w:t>等</w:t>
      </w:r>
      <w:r w:rsidRPr="00F12CAA">
        <w:rPr>
          <w:rFonts w:asciiTheme="minorEastAsia" w:hAnsiTheme="minorEastAsia" w:hint="eastAsia"/>
        </w:rPr>
        <w:t xml:space="preserve">　　</w:t>
      </w:r>
      <w:r w:rsidR="007A57F5" w:rsidRPr="00F12CAA">
        <w:rPr>
          <w:rFonts w:asciiTheme="minorEastAsia" w:hAnsiTheme="minorEastAsia" w:hint="eastAsia"/>
        </w:rPr>
        <w:t xml:space="preserve">　各１部</w:t>
      </w:r>
    </w:p>
    <w:p w14:paraId="6CC76102" w14:textId="37E16BCF" w:rsidR="00195016" w:rsidRPr="00F12CAA" w:rsidRDefault="00195016" w:rsidP="003E310A">
      <w:pPr>
        <w:ind w:right="840"/>
        <w:jc w:val="left"/>
        <w:rPr>
          <w:rFonts w:asciiTheme="minorEastAsia" w:hAnsiTheme="minorEastAsia"/>
        </w:rPr>
      </w:pPr>
    </w:p>
    <w:p w14:paraId="5DF1B532" w14:textId="64BAD2C6" w:rsidR="00195016" w:rsidRPr="00F12CAA" w:rsidRDefault="00195016" w:rsidP="003E310A">
      <w:pPr>
        <w:ind w:right="840"/>
        <w:jc w:val="left"/>
        <w:rPr>
          <w:rFonts w:asciiTheme="minorEastAsia" w:hAnsiTheme="minorEastAsia"/>
        </w:rPr>
      </w:pPr>
    </w:p>
    <w:p w14:paraId="6E34D59C" w14:textId="7BF3C026" w:rsidR="005C3D0E" w:rsidRPr="00F12CAA" w:rsidRDefault="005C3D0E" w:rsidP="003E310A">
      <w:pPr>
        <w:ind w:right="840"/>
        <w:jc w:val="left"/>
        <w:rPr>
          <w:rFonts w:asciiTheme="minorEastAsia" w:hAnsiTheme="minorEastAsia"/>
        </w:rPr>
      </w:pPr>
    </w:p>
    <w:p w14:paraId="511F6305" w14:textId="3C26A257" w:rsidR="005C3D0E" w:rsidRPr="00F12CAA" w:rsidRDefault="005C3D0E" w:rsidP="003E310A">
      <w:pPr>
        <w:ind w:right="840"/>
        <w:jc w:val="left"/>
        <w:rPr>
          <w:rFonts w:asciiTheme="minorEastAsia" w:hAnsiTheme="minorEastAsia"/>
        </w:rPr>
      </w:pPr>
    </w:p>
    <w:p w14:paraId="3E433552" w14:textId="3FFEDE0B" w:rsidR="00195016" w:rsidRPr="00495D21" w:rsidRDefault="00195016" w:rsidP="003E310A">
      <w:pPr>
        <w:ind w:right="840"/>
        <w:jc w:val="left"/>
        <w:rPr>
          <w:rFonts w:asciiTheme="minorEastAsia" w:hAnsiTheme="minorEastAsia"/>
        </w:rPr>
      </w:pPr>
    </w:p>
    <w:p w14:paraId="2F9922FD" w14:textId="77777777" w:rsidR="00F50720" w:rsidRPr="00F12CAA" w:rsidRDefault="00F50720" w:rsidP="003E310A">
      <w:pPr>
        <w:ind w:right="840"/>
        <w:jc w:val="left"/>
        <w:rPr>
          <w:rFonts w:asciiTheme="minorEastAsia" w:hAnsiTheme="minorEastAsia"/>
        </w:rPr>
      </w:pPr>
    </w:p>
    <w:p w14:paraId="64CBC5B9" w14:textId="77777777" w:rsidR="003E310A" w:rsidRPr="00F12CAA" w:rsidRDefault="003E310A" w:rsidP="003E310A">
      <w:pPr>
        <w:ind w:right="840"/>
        <w:jc w:val="left"/>
        <w:rPr>
          <w:rFonts w:asciiTheme="minorEastAsia" w:hAnsiTheme="minorEastAsia"/>
        </w:rPr>
      </w:pPr>
    </w:p>
    <w:p w14:paraId="786D4589" w14:textId="3A058E29" w:rsidR="009643E0" w:rsidRPr="00F12CAA" w:rsidRDefault="0002713D" w:rsidP="003E310A">
      <w:pPr>
        <w:ind w:right="840"/>
        <w:jc w:val="left"/>
        <w:rPr>
          <w:rFonts w:asciiTheme="minorEastAsia" w:hAnsiTheme="minorEastAsia"/>
        </w:rPr>
      </w:pPr>
      <w:r w:rsidRPr="00F12CAA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F3A57" wp14:editId="5CB97312">
                <wp:simplePos x="0" y="0"/>
                <wp:positionH relativeFrom="margin">
                  <wp:posOffset>2150110</wp:posOffset>
                </wp:positionH>
                <wp:positionV relativeFrom="paragraph">
                  <wp:posOffset>190500</wp:posOffset>
                </wp:positionV>
                <wp:extent cx="4010025" cy="1181100"/>
                <wp:effectExtent l="0" t="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EF08B" w14:textId="77777777" w:rsidR="00896F85" w:rsidRPr="00495D21" w:rsidRDefault="00896F85" w:rsidP="00B8753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【問合せ先】</w:t>
                            </w:r>
                          </w:p>
                          <w:p w14:paraId="042EB341" w14:textId="77777777" w:rsidR="002F5C33" w:rsidRPr="00495D21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大阪府教育庁　市町村教育室　地域教育振興課</w:t>
                            </w:r>
                          </w:p>
                          <w:p w14:paraId="0E9F8548" w14:textId="4863CA0A" w:rsidR="002F5C33" w:rsidRPr="00495D21" w:rsidRDefault="002F5C33" w:rsidP="002F5C33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社会教育グループ　担当：</w:t>
                            </w:r>
                            <w:r w:rsidR="00B44E4C" w:rsidRPr="00495D21">
                              <w:rPr>
                                <w:rFonts w:asciiTheme="minorEastAsia" w:hAnsiTheme="minorEastAsia" w:hint="eastAsia"/>
                              </w:rPr>
                              <w:t>坪倉</w:t>
                            </w: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 xml:space="preserve">・家村 </w:t>
                            </w:r>
                          </w:p>
                          <w:p w14:paraId="18C8C545" w14:textId="0746F1F2" w:rsidR="002F5C33" w:rsidRPr="00495D21" w:rsidRDefault="002F5C33" w:rsidP="002F5C33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 xml:space="preserve">　電　話：</w:t>
                            </w:r>
                            <w:r w:rsidR="00C41968" w:rsidRPr="00495D21">
                              <w:rPr>
                                <w:rFonts w:asciiTheme="minorEastAsia" w:hAnsiTheme="minorEastAsia" w:hint="eastAsia"/>
                              </w:rPr>
                              <w:t>06-6941-0351（</w:t>
                            </w: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内線346</w:t>
                            </w:r>
                            <w:r w:rsidR="00B44E4C" w:rsidRPr="00495D21">
                              <w:rPr>
                                <w:rFonts w:asciiTheme="minorEastAsia" w:hAnsiTheme="minorEastAsia" w:hint="eastAsia"/>
                              </w:rPr>
                              <w:t>6</w:t>
                            </w:r>
                            <w:r w:rsidR="00C41968" w:rsidRPr="00495D21">
                              <w:rPr>
                                <w:rFonts w:asciiTheme="minorEastAsia" w:hAnsiTheme="minorEastAsia" w:hint="eastAsia"/>
                              </w:rPr>
                              <w:t>）　06-6944-9372（</w:t>
                            </w: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直通</w:t>
                            </w:r>
                            <w:r w:rsidR="00C41968" w:rsidRPr="00495D21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</w:p>
                          <w:p w14:paraId="69449EB0" w14:textId="77777777" w:rsidR="002F5C33" w:rsidRPr="00495D21" w:rsidRDefault="002F5C33" w:rsidP="002F5C3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ＦＡＸ：06-6944-6902</w:t>
                            </w:r>
                          </w:p>
                          <w:p w14:paraId="0888AFBD" w14:textId="77777777" w:rsidR="002F5C33" w:rsidRPr="00495D21" w:rsidRDefault="002F5C33" w:rsidP="002F5C33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495D21">
                              <w:rPr>
                                <w:rFonts w:asciiTheme="minorEastAsia" w:hAnsiTheme="minorEastAsia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F3A57" id="正方形/長方形 15" o:spid="_x0000_s1026" style="position:absolute;margin-left:169.3pt;margin-top:15pt;width:315.7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" fillcolor="window" strokecolor="windowText">
                <v:textbox>
                  <w:txbxContent>
                    <w:p w14:paraId="1C0EF08B" w14:textId="77777777" w:rsidR="00896F85" w:rsidRPr="00495D21" w:rsidRDefault="00896F85" w:rsidP="00B8753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>【問合せ先】</w:t>
                      </w:r>
                    </w:p>
                    <w:p w14:paraId="042EB341" w14:textId="77777777" w:rsidR="002F5C33" w:rsidRPr="00495D21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>大阪府教育庁　市町村教育室　地域教育振興課</w:t>
                      </w:r>
                    </w:p>
                    <w:p w14:paraId="0E9F8548" w14:textId="4863CA0A" w:rsidR="002F5C33" w:rsidRPr="00495D21" w:rsidRDefault="002F5C33" w:rsidP="002F5C33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>社会教育グループ　担当：</w:t>
                      </w:r>
                      <w:r w:rsidR="00B44E4C" w:rsidRPr="00495D21">
                        <w:rPr>
                          <w:rFonts w:asciiTheme="minorEastAsia" w:hAnsiTheme="minorEastAsia" w:hint="eastAsia"/>
                        </w:rPr>
                        <w:t>坪倉</w:t>
                      </w:r>
                      <w:r w:rsidRPr="00495D21">
                        <w:rPr>
                          <w:rFonts w:asciiTheme="minorEastAsia" w:hAnsiTheme="minorEastAsia" w:hint="eastAsia"/>
                        </w:rPr>
                        <w:t xml:space="preserve">・家村 </w:t>
                      </w:r>
                    </w:p>
                    <w:p w14:paraId="18C8C545" w14:textId="0746F1F2" w:rsidR="002F5C33" w:rsidRPr="00495D21" w:rsidRDefault="002F5C33" w:rsidP="002F5C33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 xml:space="preserve">　電　話：</w:t>
                      </w:r>
                      <w:r w:rsidR="00C41968" w:rsidRPr="00495D21">
                        <w:rPr>
                          <w:rFonts w:asciiTheme="minorEastAsia" w:hAnsiTheme="minorEastAsia" w:hint="eastAsia"/>
                        </w:rPr>
                        <w:t>06-6941-0351（</w:t>
                      </w:r>
                      <w:r w:rsidRPr="00495D21">
                        <w:rPr>
                          <w:rFonts w:asciiTheme="minorEastAsia" w:hAnsiTheme="minorEastAsia" w:hint="eastAsia"/>
                        </w:rPr>
                        <w:t>内線346</w:t>
                      </w:r>
                      <w:r w:rsidR="00B44E4C" w:rsidRPr="00495D21">
                        <w:rPr>
                          <w:rFonts w:asciiTheme="minorEastAsia" w:hAnsiTheme="minorEastAsia" w:hint="eastAsia"/>
                        </w:rPr>
                        <w:t>6</w:t>
                      </w:r>
                      <w:r w:rsidR="00C41968" w:rsidRPr="00495D21">
                        <w:rPr>
                          <w:rFonts w:asciiTheme="minorEastAsia" w:hAnsiTheme="minorEastAsia" w:hint="eastAsia"/>
                        </w:rPr>
                        <w:t>）　06-6944-9372（</w:t>
                      </w:r>
                      <w:r w:rsidRPr="00495D21">
                        <w:rPr>
                          <w:rFonts w:asciiTheme="minorEastAsia" w:hAnsiTheme="minorEastAsia" w:hint="eastAsia"/>
                        </w:rPr>
                        <w:t>直通</w:t>
                      </w:r>
                      <w:r w:rsidR="00C41968" w:rsidRPr="00495D21">
                        <w:rPr>
                          <w:rFonts w:asciiTheme="minorEastAsia" w:hAnsiTheme="minorEastAsia" w:hint="eastAsia"/>
                        </w:rPr>
                        <w:t>）</w:t>
                      </w:r>
                    </w:p>
                    <w:p w14:paraId="69449EB0" w14:textId="77777777" w:rsidR="002F5C33" w:rsidRPr="00495D21" w:rsidRDefault="002F5C33" w:rsidP="002F5C33">
                      <w:pPr>
                        <w:spacing w:line="280" w:lineRule="exact"/>
                        <w:ind w:firstLineChars="100" w:firstLine="210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>ＦＡＸ：06-6944-6902</w:t>
                      </w:r>
                    </w:p>
                    <w:p w14:paraId="0888AFBD" w14:textId="77777777" w:rsidR="002F5C33" w:rsidRPr="00495D21" w:rsidRDefault="002F5C33" w:rsidP="002F5C33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Theme="minorEastAsia" w:hAnsiTheme="minorEastAsia"/>
                        </w:rPr>
                      </w:pPr>
                      <w:r w:rsidRPr="00495D21">
                        <w:rPr>
                          <w:rFonts w:asciiTheme="minorEastAsia" w:hAnsiTheme="minorEastAsia" w:hint="eastAsia"/>
                        </w:rPr>
                        <w:t>メール：shichosonkyoiku-g03@sbox.pref.osaka.lg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1983A" w14:textId="002C2EA1" w:rsidR="009643E0" w:rsidRPr="00F12CAA" w:rsidRDefault="009643E0" w:rsidP="003E310A">
      <w:pPr>
        <w:ind w:right="840"/>
        <w:jc w:val="left"/>
        <w:rPr>
          <w:rFonts w:asciiTheme="minorEastAsia" w:hAnsiTheme="minorEastAsia"/>
        </w:rPr>
      </w:pPr>
    </w:p>
    <w:p w14:paraId="25099B80" w14:textId="2B1777CF" w:rsidR="00AC39F1" w:rsidRPr="00F12CAA" w:rsidRDefault="00AC39F1" w:rsidP="003E310A">
      <w:pPr>
        <w:rPr>
          <w:rFonts w:asciiTheme="minorEastAsia" w:hAnsiTheme="minorEastAsia"/>
        </w:rPr>
      </w:pPr>
    </w:p>
    <w:sectPr w:rsidR="00AC39F1" w:rsidRPr="00F12CAA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3EDB" w14:textId="77777777" w:rsidR="001B0E92" w:rsidRDefault="001B0E92" w:rsidP="00226625">
      <w:r>
        <w:separator/>
      </w:r>
    </w:p>
  </w:endnote>
  <w:endnote w:type="continuationSeparator" w:id="0">
    <w:p w14:paraId="0EE0C471" w14:textId="77777777" w:rsidR="001B0E92" w:rsidRDefault="001B0E9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5E24A" w14:textId="77777777" w:rsidR="001B0E92" w:rsidRDefault="001B0E92" w:rsidP="00226625">
      <w:r>
        <w:separator/>
      </w:r>
    </w:p>
  </w:footnote>
  <w:footnote w:type="continuationSeparator" w:id="0">
    <w:p w14:paraId="070D7DB2" w14:textId="77777777" w:rsidR="001B0E92" w:rsidRDefault="001B0E9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2713D"/>
    <w:rsid w:val="00050FFD"/>
    <w:rsid w:val="000551C0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51586"/>
    <w:rsid w:val="001555E8"/>
    <w:rsid w:val="001565F5"/>
    <w:rsid w:val="00173E70"/>
    <w:rsid w:val="00180990"/>
    <w:rsid w:val="00195016"/>
    <w:rsid w:val="001B0E92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45DD7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01D96"/>
    <w:rsid w:val="00407FA3"/>
    <w:rsid w:val="00421AAD"/>
    <w:rsid w:val="00422F71"/>
    <w:rsid w:val="00445D5F"/>
    <w:rsid w:val="004513A3"/>
    <w:rsid w:val="00456845"/>
    <w:rsid w:val="00456D92"/>
    <w:rsid w:val="00480359"/>
    <w:rsid w:val="004841F7"/>
    <w:rsid w:val="004914AC"/>
    <w:rsid w:val="0049568B"/>
    <w:rsid w:val="00495D21"/>
    <w:rsid w:val="004B2F29"/>
    <w:rsid w:val="004D10DD"/>
    <w:rsid w:val="004F071D"/>
    <w:rsid w:val="004F3AAF"/>
    <w:rsid w:val="00513CC5"/>
    <w:rsid w:val="00542126"/>
    <w:rsid w:val="005504CC"/>
    <w:rsid w:val="00593903"/>
    <w:rsid w:val="005956CD"/>
    <w:rsid w:val="00597EC3"/>
    <w:rsid w:val="005A3451"/>
    <w:rsid w:val="005B3673"/>
    <w:rsid w:val="005C0EF5"/>
    <w:rsid w:val="005C3D0E"/>
    <w:rsid w:val="005D6D0D"/>
    <w:rsid w:val="00601A34"/>
    <w:rsid w:val="00631A1D"/>
    <w:rsid w:val="00641EAE"/>
    <w:rsid w:val="00656CA7"/>
    <w:rsid w:val="006615F1"/>
    <w:rsid w:val="006B592F"/>
    <w:rsid w:val="006C1C4A"/>
    <w:rsid w:val="007043C5"/>
    <w:rsid w:val="007058BB"/>
    <w:rsid w:val="00707A64"/>
    <w:rsid w:val="00717F41"/>
    <w:rsid w:val="00742892"/>
    <w:rsid w:val="00742951"/>
    <w:rsid w:val="00743057"/>
    <w:rsid w:val="007546BD"/>
    <w:rsid w:val="00782684"/>
    <w:rsid w:val="007834A7"/>
    <w:rsid w:val="0079237D"/>
    <w:rsid w:val="007A57F5"/>
    <w:rsid w:val="007A5A70"/>
    <w:rsid w:val="007D71BF"/>
    <w:rsid w:val="007E449C"/>
    <w:rsid w:val="007E589B"/>
    <w:rsid w:val="008129B3"/>
    <w:rsid w:val="0082125E"/>
    <w:rsid w:val="008305C4"/>
    <w:rsid w:val="0083213E"/>
    <w:rsid w:val="008460AD"/>
    <w:rsid w:val="008528BC"/>
    <w:rsid w:val="00886D16"/>
    <w:rsid w:val="00892C08"/>
    <w:rsid w:val="008934B9"/>
    <w:rsid w:val="00896D6A"/>
    <w:rsid w:val="00896F85"/>
    <w:rsid w:val="00897B5C"/>
    <w:rsid w:val="008A6500"/>
    <w:rsid w:val="008A6A0D"/>
    <w:rsid w:val="008A7D3E"/>
    <w:rsid w:val="008B0EC5"/>
    <w:rsid w:val="008B75D9"/>
    <w:rsid w:val="008C2E44"/>
    <w:rsid w:val="008E3866"/>
    <w:rsid w:val="00924816"/>
    <w:rsid w:val="00927D86"/>
    <w:rsid w:val="0094404D"/>
    <w:rsid w:val="009449C5"/>
    <w:rsid w:val="00946358"/>
    <w:rsid w:val="009643E0"/>
    <w:rsid w:val="009749E8"/>
    <w:rsid w:val="00986712"/>
    <w:rsid w:val="009F0EA1"/>
    <w:rsid w:val="009F2733"/>
    <w:rsid w:val="009F44B1"/>
    <w:rsid w:val="009F4DD3"/>
    <w:rsid w:val="00A07468"/>
    <w:rsid w:val="00A0780C"/>
    <w:rsid w:val="00A31139"/>
    <w:rsid w:val="00A317CD"/>
    <w:rsid w:val="00A63D83"/>
    <w:rsid w:val="00A92B15"/>
    <w:rsid w:val="00A958B8"/>
    <w:rsid w:val="00AB0048"/>
    <w:rsid w:val="00AC39F1"/>
    <w:rsid w:val="00AC48CE"/>
    <w:rsid w:val="00AC4CC0"/>
    <w:rsid w:val="00AD68E7"/>
    <w:rsid w:val="00B02A35"/>
    <w:rsid w:val="00B105C0"/>
    <w:rsid w:val="00B245A1"/>
    <w:rsid w:val="00B372F9"/>
    <w:rsid w:val="00B44E4C"/>
    <w:rsid w:val="00B713CB"/>
    <w:rsid w:val="00B8753D"/>
    <w:rsid w:val="00BA626C"/>
    <w:rsid w:val="00C06AC2"/>
    <w:rsid w:val="00C30844"/>
    <w:rsid w:val="00C410FA"/>
    <w:rsid w:val="00C41968"/>
    <w:rsid w:val="00C52183"/>
    <w:rsid w:val="00CB25C5"/>
    <w:rsid w:val="00CB4EF5"/>
    <w:rsid w:val="00CF7208"/>
    <w:rsid w:val="00D378C9"/>
    <w:rsid w:val="00D64278"/>
    <w:rsid w:val="00D95ED6"/>
    <w:rsid w:val="00DA77DA"/>
    <w:rsid w:val="00DB31EF"/>
    <w:rsid w:val="00DB39B3"/>
    <w:rsid w:val="00DC7E1D"/>
    <w:rsid w:val="00DF06EC"/>
    <w:rsid w:val="00DF260E"/>
    <w:rsid w:val="00DF7410"/>
    <w:rsid w:val="00E16296"/>
    <w:rsid w:val="00E23F96"/>
    <w:rsid w:val="00E437E2"/>
    <w:rsid w:val="00E53DAE"/>
    <w:rsid w:val="00E6644A"/>
    <w:rsid w:val="00E83F51"/>
    <w:rsid w:val="00E972E1"/>
    <w:rsid w:val="00EF26BD"/>
    <w:rsid w:val="00F030DD"/>
    <w:rsid w:val="00F12CAA"/>
    <w:rsid w:val="00F50720"/>
    <w:rsid w:val="00F60322"/>
    <w:rsid w:val="00F814C6"/>
    <w:rsid w:val="00FB0578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60C281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BF593-3EBE-4282-A148-06B7F316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坪倉　宇杏</cp:lastModifiedBy>
  <cp:revision>22</cp:revision>
  <cp:lastPrinted>2021-05-25T05:07:00Z</cp:lastPrinted>
  <dcterms:created xsi:type="dcterms:W3CDTF">2021-05-19T04:41:00Z</dcterms:created>
  <dcterms:modified xsi:type="dcterms:W3CDTF">2021-06-29T00:40:00Z</dcterms:modified>
</cp:coreProperties>
</file>